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23" w:rsidRDefault="00612D08" w:rsidP="00612D08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40123"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общественных слуш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шедших 15.02.2022г.</w:t>
      </w:r>
      <w:r w:rsid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</w:t>
      </w:r>
      <w:proofErr w:type="gramStart"/>
      <w:r w:rsid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калов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решение о включение в состав проекта дополнительных участков канализационной сети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</w:t>
      </w:r>
      <w:r w:rsidR="008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ной длиной </w:t>
      </w:r>
      <w:r w:rsidR="008B7AD3">
        <w:rPr>
          <w:rFonts w:ascii="Times New Roman" w:eastAsia="Times New Roman" w:hAnsi="Times New Roman" w:cs="Times New Roman"/>
          <w:sz w:val="26"/>
          <w:szCs w:val="26"/>
          <w:lang w:eastAsia="ru-RU"/>
        </w:rPr>
        <w:t>980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и общей площадью полосы отвода </w:t>
      </w:r>
      <w:r w:rsidR="008B7AD3">
        <w:rPr>
          <w:rFonts w:ascii="Times New Roman" w:eastAsia="Times New Roman" w:hAnsi="Times New Roman" w:cs="Times New Roman"/>
          <w:sz w:val="26"/>
          <w:szCs w:val="26"/>
          <w:lang w:eastAsia="ru-RU"/>
        </w:rPr>
        <w:t>1,77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:</w:t>
      </w:r>
    </w:p>
    <w:p w:rsidR="00B40123" w:rsidRDefault="00B40123" w:rsidP="00AD6F70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F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: от границы ЗУ№..:512 (новая школа)</w:t>
      </w:r>
      <w:r w:rsidR="00CB6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ети канализации </w:t>
      </w:r>
      <w:r w:rsidR="00DA7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CB640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A7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 №</w:t>
      </w:r>
      <w:r w:rsidR="00CB640F">
        <w:rPr>
          <w:rFonts w:ascii="Times New Roman" w:eastAsia="Times New Roman" w:hAnsi="Times New Roman" w:cs="Times New Roman"/>
          <w:sz w:val="26"/>
          <w:szCs w:val="26"/>
          <w:lang w:eastAsia="ru-RU"/>
        </w:rPr>
        <w:t>100 по ул. Мальгина.</w:t>
      </w:r>
    </w:p>
    <w:p w:rsidR="00B40123" w:rsidRDefault="00CB640F" w:rsidP="00AD6F70">
      <w:pPr>
        <w:pStyle w:val="a9"/>
        <w:tabs>
          <w:tab w:val="left" w:pos="851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ина участка 82м</w:t>
      </w:r>
      <w:r w:rsidR="00AD6F70" w:rsidRPr="00AD6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лощадь полосы отвода 0,13га</w:t>
      </w:r>
      <w:r w:rsidR="00612D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1)</w:t>
      </w:r>
      <w:r w:rsidR="00AD6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750F" w:rsidRDefault="00DA750F" w:rsidP="00AD6F70">
      <w:pPr>
        <w:pStyle w:val="a9"/>
        <w:tabs>
          <w:tab w:val="left" w:pos="851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50F" w:rsidRPr="00B52181" w:rsidRDefault="00AD6F70" w:rsidP="00DA750F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2:</w:t>
      </w:r>
      <w:r w:rsidRPr="00DA7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7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дома №</w:t>
      </w:r>
      <w:r w:rsidR="00B52181">
        <w:rPr>
          <w:rFonts w:ascii="Times New Roman" w:eastAsia="Times New Roman" w:hAnsi="Times New Roman" w:cs="Times New Roman"/>
          <w:sz w:val="26"/>
          <w:szCs w:val="26"/>
          <w:lang w:eastAsia="ru-RU"/>
        </w:rPr>
        <w:t>16 до сети канализации у дома №22 по ул. Свердлова.</w:t>
      </w:r>
    </w:p>
    <w:p w:rsidR="00B52181" w:rsidRDefault="00B52181" w:rsidP="00B52181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ина участка 58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6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полосы отвода 0,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AD6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</w:t>
      </w:r>
      <w:r w:rsidR="00612D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2181" w:rsidRPr="00B52181" w:rsidRDefault="00B52181" w:rsidP="00B52181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F70" w:rsidRPr="00B52181" w:rsidRDefault="00DA750F" w:rsidP="006972C1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A75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3:</w:t>
      </w:r>
      <w:r w:rsidRPr="00DA7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ома №149 по ул. Мальгина, вдоль дома №2Б по ул. Советская конституция до сети канализации на углу дома № 2В по ул. Советская </w:t>
      </w:r>
      <w:r w:rsid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A7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титуция (приложение</w:t>
      </w:r>
      <w:r w:rsidR="008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750F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521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2181" w:rsidRDefault="00B52181" w:rsidP="00B52181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ина участк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0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, п</w:t>
      </w:r>
      <w:bookmarkStart w:id="0" w:name="_GoBack"/>
      <w:bookmarkEnd w:id="0"/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щадь полосы отвода 0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</w:t>
      </w:r>
      <w:r w:rsidR="00612D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 1)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52181" w:rsidRDefault="00B52181" w:rsidP="00B52181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52181" w:rsidRPr="00B52181" w:rsidRDefault="00B52181" w:rsidP="00B52181">
      <w:pPr>
        <w:pStyle w:val="a9"/>
        <w:tabs>
          <w:tab w:val="left" w:pos="851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18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. Участок №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воровой территории вдоль дома №2А до сети канализации</w:t>
      </w:r>
      <w:r w:rsid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глу дома №2В</w:t>
      </w:r>
      <w:r w:rsidR="00612D08"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Советская Конституция</w:t>
      </w:r>
    </w:p>
    <w:p w:rsidR="00B52181" w:rsidRDefault="00B52181" w:rsidP="00B52181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ина участк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, площадь полосы отвода 0,</w:t>
      </w:r>
      <w:r w:rsid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</w:t>
      </w:r>
      <w:r w:rsidR="00612D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 1)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12D08" w:rsidRDefault="00612D08" w:rsidP="00B52181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2D08" w:rsidRPr="00612D08" w:rsidRDefault="00612D08" w:rsidP="00B52181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1. Дополнительные участки канализационной сети 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>№№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1-4</w:t>
      </w:r>
    </w:p>
    <w:p w:rsidR="00DA750F" w:rsidRPr="00612D08" w:rsidRDefault="00DA750F" w:rsidP="00B52181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A750F" w:rsidRPr="00DA750F" w:rsidRDefault="00612D08" w:rsidP="00DA750F">
      <w:pPr>
        <w:tabs>
          <w:tab w:val="left" w:pos="851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15050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08" w:rsidRPr="008C6F03" w:rsidRDefault="008C6F03" w:rsidP="008C6F03">
      <w:pPr>
        <w:tabs>
          <w:tab w:val="left" w:pos="851"/>
        </w:tabs>
        <w:spacing w:after="0" w:line="240" w:lineRule="auto"/>
        <w:ind w:right="-4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F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</w:t>
      </w:r>
      <w:r w:rsidR="00612D08" w:rsidRPr="008C6F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5:</w:t>
      </w:r>
      <w:r w:rsidR="00612D08" w:rsidRPr="008C6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доль ограждения участка </w:t>
      </w:r>
      <w:r w:rsidR="00E76EE8" w:rsidRPr="008C6F03">
        <w:rPr>
          <w:rFonts w:ascii="Times New Roman" w:eastAsia="Times New Roman" w:hAnsi="Times New Roman" w:cs="Times New Roman"/>
          <w:sz w:val="26"/>
          <w:szCs w:val="26"/>
          <w:lang w:eastAsia="ru-RU"/>
        </w:rPr>
        <w:t>№147Г по ул. Мальгина</w:t>
      </w:r>
      <w:r w:rsidR="00612D08" w:rsidRPr="008C6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EE8" w:rsidRPr="008C6F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сети канализации у дома №8 по ул. Свердлова</w:t>
      </w:r>
    </w:p>
    <w:p w:rsidR="00612D08" w:rsidRDefault="00612D08" w:rsidP="008C6F03">
      <w:pPr>
        <w:pStyle w:val="a9"/>
        <w:tabs>
          <w:tab w:val="left" w:pos="851"/>
        </w:tabs>
        <w:spacing w:after="0" w:line="240" w:lineRule="auto"/>
        <w:ind w:left="0" w:right="-427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ина участка </w:t>
      </w:r>
      <w:r w:rsid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7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, площадь полосы отвода 0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ис. </w:t>
      </w:r>
      <w:r w:rsidR="00E76EE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21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76EE8" w:rsidRDefault="00E76EE8" w:rsidP="008C6F03">
      <w:pPr>
        <w:pStyle w:val="a9"/>
        <w:tabs>
          <w:tab w:val="left" w:pos="851"/>
        </w:tabs>
        <w:spacing w:after="0" w:line="240" w:lineRule="auto"/>
        <w:ind w:left="0" w:right="-427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6EE8" w:rsidRPr="00E76EE8" w:rsidRDefault="00E76EE8" w:rsidP="008C6F03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6E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торца дома №6 до сети канализации по ул. Свердлова</w:t>
      </w:r>
    </w:p>
    <w:p w:rsidR="00612D08" w:rsidRPr="00E76EE8" w:rsidRDefault="00E76EE8" w:rsidP="008C6F03">
      <w:pPr>
        <w:tabs>
          <w:tab w:val="left" w:pos="851"/>
        </w:tabs>
        <w:spacing w:after="0" w:line="240" w:lineRule="auto"/>
        <w:ind w:right="-427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ина участк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м, площадь полосы отвода 0,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 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 2).</w:t>
      </w:r>
    </w:p>
    <w:p w:rsidR="00612D08" w:rsidRDefault="00612D08" w:rsidP="008C6F03">
      <w:pPr>
        <w:tabs>
          <w:tab w:val="left" w:pos="851"/>
        </w:tabs>
        <w:spacing w:after="0" w:line="240" w:lineRule="auto"/>
        <w:ind w:right="-427"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76EE8" w:rsidRPr="008C6F03" w:rsidRDefault="00E76EE8" w:rsidP="008C6F03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F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7</w:t>
      </w:r>
      <w:r w:rsidRPr="008C6F03">
        <w:rPr>
          <w:rFonts w:ascii="Times New Roman" w:eastAsia="Times New Roman" w:hAnsi="Times New Roman" w:cs="Times New Roman"/>
          <w:sz w:val="26"/>
          <w:szCs w:val="26"/>
          <w:lang w:eastAsia="ru-RU"/>
        </w:rPr>
        <w:t>: от торца дома №2 до сети канализации по ул. Свердлова</w:t>
      </w:r>
    </w:p>
    <w:p w:rsidR="00612D08" w:rsidRDefault="00E76EE8" w:rsidP="008C6F03">
      <w:pPr>
        <w:tabs>
          <w:tab w:val="left" w:pos="851"/>
        </w:tabs>
        <w:spacing w:after="0" w:line="240" w:lineRule="auto"/>
        <w:ind w:right="-427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ина участка 29м, площадь полосы отвода 0,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 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 2).</w:t>
      </w:r>
    </w:p>
    <w:p w:rsidR="00CF65C6" w:rsidRPr="00E76EE8" w:rsidRDefault="00CF65C6" w:rsidP="008C6F03">
      <w:pPr>
        <w:tabs>
          <w:tab w:val="left" w:pos="851"/>
        </w:tabs>
        <w:spacing w:after="0" w:line="240" w:lineRule="auto"/>
        <w:ind w:right="-427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65C6" w:rsidRDefault="00CF65C6" w:rsidP="008C6F03">
      <w:pPr>
        <w:pStyle w:val="a9"/>
        <w:tabs>
          <w:tab w:val="left" w:pos="851"/>
        </w:tabs>
        <w:spacing w:after="0" w:line="240" w:lineRule="auto"/>
        <w:ind w:left="0" w:right="-4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5C6" w:rsidRPr="00612D08" w:rsidRDefault="00CF65C6" w:rsidP="008C6F03">
      <w:pPr>
        <w:pStyle w:val="a9"/>
        <w:tabs>
          <w:tab w:val="left" w:pos="851"/>
        </w:tabs>
        <w:spacing w:after="0" w:line="240" w:lineRule="auto"/>
        <w:ind w:left="0" w:right="-4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ельные участки канализационной сети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№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E76EE8" w:rsidRDefault="00E76EE8" w:rsidP="00E76EE8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EE8" w:rsidRDefault="00E76EE8" w:rsidP="00E76EE8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471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E8" w:rsidRPr="00E76EE8" w:rsidRDefault="00E76EE8" w:rsidP="00E76EE8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5C6" w:rsidRDefault="00CF65C6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F65C6" w:rsidRDefault="00CF65C6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 w:type="page"/>
      </w:r>
    </w:p>
    <w:p w:rsidR="00CF65C6" w:rsidRPr="00CF65C6" w:rsidRDefault="008C6F03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F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 </w:t>
      </w:r>
      <w:r w:rsidR="00CF65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F65C6"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: от угла дома №1 по ул. Южная</w:t>
      </w:r>
      <w:r w:rsid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ети канализации у дома №16 по ул. Советская Конституция</w:t>
      </w:r>
    </w:p>
    <w:p w:rsidR="00CF65C6" w:rsidRDefault="00CF65C6" w:rsidP="00CF65C6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ина участк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6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, площадь полосы отвода 0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 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F65C6" w:rsidRDefault="00CF65C6" w:rsidP="00CF65C6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6F03" w:rsidRPr="00612D08" w:rsidRDefault="008C6F03" w:rsidP="008C6F03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е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ализационной сети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</w:p>
    <w:p w:rsidR="00CF65C6" w:rsidRDefault="00CF65C6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C6F03" w:rsidRDefault="008C6F03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15050" cy="5362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03" w:rsidRDefault="008C6F03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C6F03" w:rsidRDefault="008C6F03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C6F03" w:rsidRDefault="008C6F03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 w:type="page"/>
      </w:r>
    </w:p>
    <w:p w:rsidR="008C6F03" w:rsidRPr="00CF65C6" w:rsidRDefault="008C6F03" w:rsidP="008C6F03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9.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9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: от дом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5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ьгина </w:t>
      </w:r>
      <w:r w:rsidR="005F0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му №16 и сети канализации по ул. </w:t>
      </w:r>
      <w:proofErr w:type="gramStart"/>
      <w:r w:rsidR="005F0CA5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ая</w:t>
      </w:r>
      <w:proofErr w:type="gramEnd"/>
      <w:r w:rsidR="005F0C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F03" w:rsidRDefault="005F0CA5" w:rsidP="008C6F03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ина участка 102</w:t>
      </w:r>
      <w:r w:rsidR="008C6F03"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, площадь полосы отвода 0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8C6F03"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 </w:t>
      </w:r>
      <w:r w:rsidR="008C6F03"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C6F03"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C6F03" w:rsidRDefault="008C6F03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F0CA5" w:rsidRPr="00CF65C6" w:rsidRDefault="005F0CA5" w:rsidP="005F0CA5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10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: от дом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ьгина к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канализации 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14. </w:t>
      </w:r>
    </w:p>
    <w:p w:rsidR="005F0CA5" w:rsidRDefault="005F0CA5" w:rsidP="005F0CA5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ина участка 110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, площадь полосы отвода 0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 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F0CA5" w:rsidRDefault="005F0CA5" w:rsidP="005F0CA5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CA5" w:rsidRDefault="005F0CA5" w:rsidP="005F0CA5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CA5" w:rsidRPr="00612D08" w:rsidRDefault="005F0CA5" w:rsidP="005F0CA5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ельны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ализационной сети </w:t>
      </w:r>
      <w:r w:rsid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>№№9,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0CA5" w:rsidRDefault="005F0CA5" w:rsidP="005F0CA5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C6F03" w:rsidRDefault="005F0CA5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15050" cy="4714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03" w:rsidRDefault="008C6F03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C6F03" w:rsidRDefault="008C6F03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5336E" w:rsidRDefault="0065336E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 w:type="page"/>
      </w:r>
    </w:p>
    <w:p w:rsidR="008C6F03" w:rsidRPr="0065336E" w:rsidRDefault="0065336E" w:rsidP="0065336E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1.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ок №11</w:t>
      </w:r>
      <w:r w:rsidRP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т придомовой территории дома №12 по ул. </w:t>
      </w:r>
      <w:proofErr w:type="spellStart"/>
      <w:r w:rsidRP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ева</w:t>
      </w:r>
      <w:proofErr w:type="spellEnd"/>
      <w:r w:rsidRPr="0065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 канализации у дома №28 по ул. Кузнецова</w:t>
      </w:r>
    </w:p>
    <w:p w:rsidR="0065336E" w:rsidRDefault="0065336E" w:rsidP="0065336E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ина участка </w:t>
      </w:r>
      <w:r w:rsidR="008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, площадь полосы отвода 0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76E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 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F65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5336E" w:rsidRDefault="0065336E" w:rsidP="0065336E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36E" w:rsidRDefault="0065336E" w:rsidP="0065336E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36E" w:rsidRPr="00612D08" w:rsidRDefault="0065336E" w:rsidP="0065336E">
      <w:pPr>
        <w:pStyle w:val="a9"/>
        <w:tabs>
          <w:tab w:val="left" w:pos="851"/>
        </w:tabs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е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61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ализационной се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</w:p>
    <w:p w:rsidR="008C6F03" w:rsidRDefault="008C6F03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25570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15050" cy="550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36E" w:rsidRDefault="0065336E" w:rsidP="00AD6F70">
      <w:pPr>
        <w:tabs>
          <w:tab w:val="left" w:pos="851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65336E" w:rsidSect="00612D08">
      <w:footerReference w:type="default" r:id="rId13"/>
      <w:pgSz w:w="11906" w:h="16838"/>
      <w:pgMar w:top="993" w:right="1134" w:bottom="993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DC" w:rsidRDefault="00D225DC" w:rsidP="005722C5">
      <w:pPr>
        <w:spacing w:after="0" w:line="240" w:lineRule="auto"/>
      </w:pPr>
      <w:r>
        <w:separator/>
      </w:r>
    </w:p>
  </w:endnote>
  <w:endnote w:type="continuationSeparator" w:id="0">
    <w:p w:rsidR="00D225DC" w:rsidRDefault="00D225DC" w:rsidP="0057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365534"/>
      <w:docPartObj>
        <w:docPartGallery w:val="Page Numbers (Bottom of Page)"/>
        <w:docPartUnique/>
      </w:docPartObj>
    </w:sdtPr>
    <w:sdtContent>
      <w:p w:rsidR="00B74950" w:rsidRDefault="007C0198">
        <w:pPr>
          <w:pStyle w:val="a5"/>
          <w:jc w:val="right"/>
        </w:pPr>
        <w:r>
          <w:fldChar w:fldCharType="begin"/>
        </w:r>
        <w:r w:rsidR="00B74950">
          <w:instrText>PAGE   \* MERGEFORMAT</w:instrText>
        </w:r>
        <w:r>
          <w:fldChar w:fldCharType="separate"/>
        </w:r>
        <w:r w:rsidR="008A196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DC" w:rsidRDefault="00D225DC" w:rsidP="005722C5">
      <w:pPr>
        <w:spacing w:after="0" w:line="240" w:lineRule="auto"/>
      </w:pPr>
      <w:r>
        <w:separator/>
      </w:r>
    </w:p>
  </w:footnote>
  <w:footnote w:type="continuationSeparator" w:id="0">
    <w:p w:rsidR="00D225DC" w:rsidRDefault="00D225DC" w:rsidP="0057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82A"/>
    <w:multiLevelType w:val="hybridMultilevel"/>
    <w:tmpl w:val="951A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399"/>
    <w:multiLevelType w:val="hybridMultilevel"/>
    <w:tmpl w:val="836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4571"/>
    <w:multiLevelType w:val="hybridMultilevel"/>
    <w:tmpl w:val="2668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0DE6"/>
    <w:multiLevelType w:val="hybridMultilevel"/>
    <w:tmpl w:val="D6923934"/>
    <w:lvl w:ilvl="0" w:tplc="CBDEB14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8C221A"/>
    <w:multiLevelType w:val="hybridMultilevel"/>
    <w:tmpl w:val="49EA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7499A"/>
    <w:multiLevelType w:val="hybridMultilevel"/>
    <w:tmpl w:val="C272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92C3A"/>
    <w:multiLevelType w:val="hybridMultilevel"/>
    <w:tmpl w:val="EAA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D1892"/>
    <w:multiLevelType w:val="multilevel"/>
    <w:tmpl w:val="ADE2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E50574"/>
    <w:multiLevelType w:val="hybridMultilevel"/>
    <w:tmpl w:val="8554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56BE1"/>
    <w:multiLevelType w:val="hybridMultilevel"/>
    <w:tmpl w:val="B1EC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722C5"/>
    <w:rsid w:val="0000502D"/>
    <w:rsid w:val="00014D33"/>
    <w:rsid w:val="00016872"/>
    <w:rsid w:val="00021CB4"/>
    <w:rsid w:val="000333C6"/>
    <w:rsid w:val="000363C3"/>
    <w:rsid w:val="000409D0"/>
    <w:rsid w:val="0004191E"/>
    <w:rsid w:val="00041A91"/>
    <w:rsid w:val="00047C7A"/>
    <w:rsid w:val="00054739"/>
    <w:rsid w:val="00054B1B"/>
    <w:rsid w:val="00054E0D"/>
    <w:rsid w:val="00060BDD"/>
    <w:rsid w:val="00061E39"/>
    <w:rsid w:val="00064B25"/>
    <w:rsid w:val="00064C51"/>
    <w:rsid w:val="00065B80"/>
    <w:rsid w:val="00067C46"/>
    <w:rsid w:val="00072C74"/>
    <w:rsid w:val="00076DD2"/>
    <w:rsid w:val="00076EAC"/>
    <w:rsid w:val="00080360"/>
    <w:rsid w:val="0009199D"/>
    <w:rsid w:val="0009353B"/>
    <w:rsid w:val="00093C58"/>
    <w:rsid w:val="000A5DE3"/>
    <w:rsid w:val="000A6CFC"/>
    <w:rsid w:val="000B0AB4"/>
    <w:rsid w:val="000B528C"/>
    <w:rsid w:val="000B7713"/>
    <w:rsid w:val="000C21E2"/>
    <w:rsid w:val="000C3661"/>
    <w:rsid w:val="000C7049"/>
    <w:rsid w:val="000D0858"/>
    <w:rsid w:val="000D1814"/>
    <w:rsid w:val="000D2EE4"/>
    <w:rsid w:val="000E1850"/>
    <w:rsid w:val="000E7A86"/>
    <w:rsid w:val="000E7D1A"/>
    <w:rsid w:val="000F0DD4"/>
    <w:rsid w:val="000F30A3"/>
    <w:rsid w:val="000F494C"/>
    <w:rsid w:val="000F64E7"/>
    <w:rsid w:val="00105E87"/>
    <w:rsid w:val="00107D8A"/>
    <w:rsid w:val="001118A4"/>
    <w:rsid w:val="0011192D"/>
    <w:rsid w:val="001320FE"/>
    <w:rsid w:val="00135BDA"/>
    <w:rsid w:val="001373A9"/>
    <w:rsid w:val="00137EDB"/>
    <w:rsid w:val="00145961"/>
    <w:rsid w:val="00154447"/>
    <w:rsid w:val="0015478F"/>
    <w:rsid w:val="001559B1"/>
    <w:rsid w:val="00155DBE"/>
    <w:rsid w:val="00157A20"/>
    <w:rsid w:val="00161D4D"/>
    <w:rsid w:val="00163E7B"/>
    <w:rsid w:val="0017016C"/>
    <w:rsid w:val="0017184A"/>
    <w:rsid w:val="00171D4C"/>
    <w:rsid w:val="00173391"/>
    <w:rsid w:val="00173B32"/>
    <w:rsid w:val="00173B92"/>
    <w:rsid w:val="00185C5A"/>
    <w:rsid w:val="00187075"/>
    <w:rsid w:val="00196856"/>
    <w:rsid w:val="001A45D9"/>
    <w:rsid w:val="001A6806"/>
    <w:rsid w:val="001B0E11"/>
    <w:rsid w:val="001B64E3"/>
    <w:rsid w:val="001C1656"/>
    <w:rsid w:val="001C5B16"/>
    <w:rsid w:val="001D3B90"/>
    <w:rsid w:val="001E19CB"/>
    <w:rsid w:val="001E282F"/>
    <w:rsid w:val="001E4490"/>
    <w:rsid w:val="001F1764"/>
    <w:rsid w:val="001F7E5C"/>
    <w:rsid w:val="00202ED8"/>
    <w:rsid w:val="00203BC9"/>
    <w:rsid w:val="00210269"/>
    <w:rsid w:val="0021167F"/>
    <w:rsid w:val="0021391C"/>
    <w:rsid w:val="00217436"/>
    <w:rsid w:val="0022320D"/>
    <w:rsid w:val="00225547"/>
    <w:rsid w:val="002353BB"/>
    <w:rsid w:val="00240F8C"/>
    <w:rsid w:val="00241295"/>
    <w:rsid w:val="00241572"/>
    <w:rsid w:val="00242CC8"/>
    <w:rsid w:val="00250EC2"/>
    <w:rsid w:val="00257C8D"/>
    <w:rsid w:val="00257E7E"/>
    <w:rsid w:val="00271E5D"/>
    <w:rsid w:val="00275E9D"/>
    <w:rsid w:val="00276CD8"/>
    <w:rsid w:val="00280AB8"/>
    <w:rsid w:val="002833B7"/>
    <w:rsid w:val="0029227C"/>
    <w:rsid w:val="002928BF"/>
    <w:rsid w:val="002A0F18"/>
    <w:rsid w:val="002A1A4A"/>
    <w:rsid w:val="002A3879"/>
    <w:rsid w:val="002B0120"/>
    <w:rsid w:val="002B0989"/>
    <w:rsid w:val="002B09D4"/>
    <w:rsid w:val="002B1F46"/>
    <w:rsid w:val="002B6D78"/>
    <w:rsid w:val="002C2328"/>
    <w:rsid w:val="002C6FD2"/>
    <w:rsid w:val="002E064D"/>
    <w:rsid w:val="002E4050"/>
    <w:rsid w:val="002E41C1"/>
    <w:rsid w:val="002E681F"/>
    <w:rsid w:val="002E756C"/>
    <w:rsid w:val="002F0748"/>
    <w:rsid w:val="002F69B7"/>
    <w:rsid w:val="00302245"/>
    <w:rsid w:val="0030397E"/>
    <w:rsid w:val="00304AEF"/>
    <w:rsid w:val="003061A3"/>
    <w:rsid w:val="003064E7"/>
    <w:rsid w:val="00311517"/>
    <w:rsid w:val="00311CAB"/>
    <w:rsid w:val="0032319F"/>
    <w:rsid w:val="00323C6B"/>
    <w:rsid w:val="003259C6"/>
    <w:rsid w:val="0033338D"/>
    <w:rsid w:val="00335B1F"/>
    <w:rsid w:val="003379A2"/>
    <w:rsid w:val="00340709"/>
    <w:rsid w:val="0035247E"/>
    <w:rsid w:val="00356F94"/>
    <w:rsid w:val="00357B78"/>
    <w:rsid w:val="00367192"/>
    <w:rsid w:val="00370490"/>
    <w:rsid w:val="003820DE"/>
    <w:rsid w:val="0038406E"/>
    <w:rsid w:val="0039045B"/>
    <w:rsid w:val="00393354"/>
    <w:rsid w:val="00393377"/>
    <w:rsid w:val="0039574E"/>
    <w:rsid w:val="003A3097"/>
    <w:rsid w:val="003A7ED5"/>
    <w:rsid w:val="003B0BD1"/>
    <w:rsid w:val="003B680A"/>
    <w:rsid w:val="003C3DE8"/>
    <w:rsid w:val="003C7584"/>
    <w:rsid w:val="003C7935"/>
    <w:rsid w:val="003D065B"/>
    <w:rsid w:val="003D0EA9"/>
    <w:rsid w:val="003D1D4D"/>
    <w:rsid w:val="003D2070"/>
    <w:rsid w:val="003D2C0D"/>
    <w:rsid w:val="003D55C5"/>
    <w:rsid w:val="003D5DA3"/>
    <w:rsid w:val="003D7861"/>
    <w:rsid w:val="003F00CE"/>
    <w:rsid w:val="003F164A"/>
    <w:rsid w:val="003F33B9"/>
    <w:rsid w:val="004032DA"/>
    <w:rsid w:val="004048FB"/>
    <w:rsid w:val="004156FD"/>
    <w:rsid w:val="00420572"/>
    <w:rsid w:val="004240E2"/>
    <w:rsid w:val="00437041"/>
    <w:rsid w:val="00437693"/>
    <w:rsid w:val="0044218D"/>
    <w:rsid w:val="004424C7"/>
    <w:rsid w:val="004452BF"/>
    <w:rsid w:val="0045311D"/>
    <w:rsid w:val="00454DD8"/>
    <w:rsid w:val="0045689D"/>
    <w:rsid w:val="00460621"/>
    <w:rsid w:val="00461D10"/>
    <w:rsid w:val="00461DD1"/>
    <w:rsid w:val="00461F0E"/>
    <w:rsid w:val="004639E5"/>
    <w:rsid w:val="00465258"/>
    <w:rsid w:val="00470AFA"/>
    <w:rsid w:val="004715C6"/>
    <w:rsid w:val="004761A9"/>
    <w:rsid w:val="00477C72"/>
    <w:rsid w:val="00483652"/>
    <w:rsid w:val="004900A2"/>
    <w:rsid w:val="00492E43"/>
    <w:rsid w:val="004977A7"/>
    <w:rsid w:val="004A2164"/>
    <w:rsid w:val="004A4EEE"/>
    <w:rsid w:val="004B257F"/>
    <w:rsid w:val="004B34A9"/>
    <w:rsid w:val="004B60EA"/>
    <w:rsid w:val="004C1CCC"/>
    <w:rsid w:val="004D01B4"/>
    <w:rsid w:val="004D0218"/>
    <w:rsid w:val="004D1352"/>
    <w:rsid w:val="004D6F58"/>
    <w:rsid w:val="004E0367"/>
    <w:rsid w:val="004E2C25"/>
    <w:rsid w:val="004E5D6F"/>
    <w:rsid w:val="004E7C5A"/>
    <w:rsid w:val="004F04E2"/>
    <w:rsid w:val="004F1ED8"/>
    <w:rsid w:val="004F7123"/>
    <w:rsid w:val="004F74EF"/>
    <w:rsid w:val="00501D6E"/>
    <w:rsid w:val="00507B91"/>
    <w:rsid w:val="00510377"/>
    <w:rsid w:val="00516CA9"/>
    <w:rsid w:val="005177D5"/>
    <w:rsid w:val="00521037"/>
    <w:rsid w:val="005359FD"/>
    <w:rsid w:val="00535DB8"/>
    <w:rsid w:val="005360F9"/>
    <w:rsid w:val="00542C23"/>
    <w:rsid w:val="00543236"/>
    <w:rsid w:val="00545333"/>
    <w:rsid w:val="005454D2"/>
    <w:rsid w:val="0054664F"/>
    <w:rsid w:val="00550227"/>
    <w:rsid w:val="00553344"/>
    <w:rsid w:val="00560312"/>
    <w:rsid w:val="00566C00"/>
    <w:rsid w:val="005722C5"/>
    <w:rsid w:val="00574C51"/>
    <w:rsid w:val="00575363"/>
    <w:rsid w:val="0058368B"/>
    <w:rsid w:val="00584FB5"/>
    <w:rsid w:val="00590868"/>
    <w:rsid w:val="00591ABE"/>
    <w:rsid w:val="00593BCD"/>
    <w:rsid w:val="005A2401"/>
    <w:rsid w:val="005A6847"/>
    <w:rsid w:val="005B353A"/>
    <w:rsid w:val="005B725F"/>
    <w:rsid w:val="005C1A03"/>
    <w:rsid w:val="005C56CA"/>
    <w:rsid w:val="005D0FBD"/>
    <w:rsid w:val="005D25E8"/>
    <w:rsid w:val="005D5035"/>
    <w:rsid w:val="005D52C4"/>
    <w:rsid w:val="005E1ED6"/>
    <w:rsid w:val="005E54A9"/>
    <w:rsid w:val="005E55BE"/>
    <w:rsid w:val="005E746D"/>
    <w:rsid w:val="005F039A"/>
    <w:rsid w:val="005F0CA5"/>
    <w:rsid w:val="0060338E"/>
    <w:rsid w:val="00606E34"/>
    <w:rsid w:val="006113F2"/>
    <w:rsid w:val="00612D08"/>
    <w:rsid w:val="006142BF"/>
    <w:rsid w:val="00625E2D"/>
    <w:rsid w:val="0062658A"/>
    <w:rsid w:val="00642B46"/>
    <w:rsid w:val="00646947"/>
    <w:rsid w:val="00651DFC"/>
    <w:rsid w:val="0065336E"/>
    <w:rsid w:val="00663573"/>
    <w:rsid w:val="00671FA9"/>
    <w:rsid w:val="006750F1"/>
    <w:rsid w:val="00676837"/>
    <w:rsid w:val="00677763"/>
    <w:rsid w:val="00683118"/>
    <w:rsid w:val="00687F74"/>
    <w:rsid w:val="00691253"/>
    <w:rsid w:val="006A125E"/>
    <w:rsid w:val="006A4C6E"/>
    <w:rsid w:val="006B302A"/>
    <w:rsid w:val="006B63BE"/>
    <w:rsid w:val="006B741E"/>
    <w:rsid w:val="006B79FD"/>
    <w:rsid w:val="006C56E5"/>
    <w:rsid w:val="006C5810"/>
    <w:rsid w:val="006D2A8D"/>
    <w:rsid w:val="006D486D"/>
    <w:rsid w:val="006D7124"/>
    <w:rsid w:val="006E7B41"/>
    <w:rsid w:val="006F1532"/>
    <w:rsid w:val="006F6031"/>
    <w:rsid w:val="006F6DF2"/>
    <w:rsid w:val="006F72AA"/>
    <w:rsid w:val="00700BDA"/>
    <w:rsid w:val="007025D4"/>
    <w:rsid w:val="0071109F"/>
    <w:rsid w:val="00715C81"/>
    <w:rsid w:val="0071766D"/>
    <w:rsid w:val="00725570"/>
    <w:rsid w:val="007271A9"/>
    <w:rsid w:val="007272CA"/>
    <w:rsid w:val="007360BB"/>
    <w:rsid w:val="007378EF"/>
    <w:rsid w:val="00737948"/>
    <w:rsid w:val="00740927"/>
    <w:rsid w:val="0074221F"/>
    <w:rsid w:val="007519E9"/>
    <w:rsid w:val="007531C4"/>
    <w:rsid w:val="007643C6"/>
    <w:rsid w:val="00764F25"/>
    <w:rsid w:val="00772472"/>
    <w:rsid w:val="0079654B"/>
    <w:rsid w:val="0079736E"/>
    <w:rsid w:val="00797624"/>
    <w:rsid w:val="007A0081"/>
    <w:rsid w:val="007A392B"/>
    <w:rsid w:val="007A44EB"/>
    <w:rsid w:val="007A47B9"/>
    <w:rsid w:val="007A5F67"/>
    <w:rsid w:val="007B0F26"/>
    <w:rsid w:val="007C0198"/>
    <w:rsid w:val="007C4505"/>
    <w:rsid w:val="007C63FC"/>
    <w:rsid w:val="007C7D85"/>
    <w:rsid w:val="007D2EB9"/>
    <w:rsid w:val="007D4DC7"/>
    <w:rsid w:val="007D5C58"/>
    <w:rsid w:val="007E4107"/>
    <w:rsid w:val="007E4449"/>
    <w:rsid w:val="007F0636"/>
    <w:rsid w:val="007F08CD"/>
    <w:rsid w:val="00800DC2"/>
    <w:rsid w:val="008073BB"/>
    <w:rsid w:val="00807707"/>
    <w:rsid w:val="00811AE4"/>
    <w:rsid w:val="00814AF8"/>
    <w:rsid w:val="00814EF1"/>
    <w:rsid w:val="0081638B"/>
    <w:rsid w:val="00821283"/>
    <w:rsid w:val="00821608"/>
    <w:rsid w:val="0082460B"/>
    <w:rsid w:val="00825F8D"/>
    <w:rsid w:val="0083331B"/>
    <w:rsid w:val="008371F8"/>
    <w:rsid w:val="008430D5"/>
    <w:rsid w:val="00846122"/>
    <w:rsid w:val="00857DD0"/>
    <w:rsid w:val="00860639"/>
    <w:rsid w:val="00873FBE"/>
    <w:rsid w:val="00887177"/>
    <w:rsid w:val="008911D5"/>
    <w:rsid w:val="00891553"/>
    <w:rsid w:val="00891635"/>
    <w:rsid w:val="00892FAF"/>
    <w:rsid w:val="008933C0"/>
    <w:rsid w:val="008A196D"/>
    <w:rsid w:val="008A6EDD"/>
    <w:rsid w:val="008A6F7B"/>
    <w:rsid w:val="008B01EA"/>
    <w:rsid w:val="008B4112"/>
    <w:rsid w:val="008B5188"/>
    <w:rsid w:val="008B7AD3"/>
    <w:rsid w:val="008C45DC"/>
    <w:rsid w:val="008C614C"/>
    <w:rsid w:val="008C6F03"/>
    <w:rsid w:val="008D1F70"/>
    <w:rsid w:val="008D2486"/>
    <w:rsid w:val="008D3023"/>
    <w:rsid w:val="008D6CC0"/>
    <w:rsid w:val="008E3701"/>
    <w:rsid w:val="008E70E8"/>
    <w:rsid w:val="008E7365"/>
    <w:rsid w:val="00905720"/>
    <w:rsid w:val="00911AD8"/>
    <w:rsid w:val="00917DBF"/>
    <w:rsid w:val="00924408"/>
    <w:rsid w:val="00924567"/>
    <w:rsid w:val="009252BD"/>
    <w:rsid w:val="0093015A"/>
    <w:rsid w:val="009321C6"/>
    <w:rsid w:val="00936985"/>
    <w:rsid w:val="00946FE7"/>
    <w:rsid w:val="009523AF"/>
    <w:rsid w:val="00952F18"/>
    <w:rsid w:val="009538EA"/>
    <w:rsid w:val="009645AA"/>
    <w:rsid w:val="00970441"/>
    <w:rsid w:val="00980DDF"/>
    <w:rsid w:val="009820F3"/>
    <w:rsid w:val="00983B9D"/>
    <w:rsid w:val="009900A1"/>
    <w:rsid w:val="00997FD7"/>
    <w:rsid w:val="009A2EE5"/>
    <w:rsid w:val="009A5EB0"/>
    <w:rsid w:val="009A6EC0"/>
    <w:rsid w:val="009B2AD6"/>
    <w:rsid w:val="009C10CD"/>
    <w:rsid w:val="009C24C5"/>
    <w:rsid w:val="009C6794"/>
    <w:rsid w:val="009D1551"/>
    <w:rsid w:val="009D7378"/>
    <w:rsid w:val="009E5D10"/>
    <w:rsid w:val="009F294E"/>
    <w:rsid w:val="009F2991"/>
    <w:rsid w:val="009F7AAF"/>
    <w:rsid w:val="00A25BA2"/>
    <w:rsid w:val="00A264DE"/>
    <w:rsid w:val="00A27979"/>
    <w:rsid w:val="00A3071C"/>
    <w:rsid w:val="00A309A9"/>
    <w:rsid w:val="00A31CA7"/>
    <w:rsid w:val="00A31CC1"/>
    <w:rsid w:val="00A321C5"/>
    <w:rsid w:val="00A321FF"/>
    <w:rsid w:val="00A35C46"/>
    <w:rsid w:val="00A37644"/>
    <w:rsid w:val="00A449FE"/>
    <w:rsid w:val="00A46A20"/>
    <w:rsid w:val="00A478AF"/>
    <w:rsid w:val="00A559D2"/>
    <w:rsid w:val="00A61755"/>
    <w:rsid w:val="00A62826"/>
    <w:rsid w:val="00A63950"/>
    <w:rsid w:val="00A64EB8"/>
    <w:rsid w:val="00A75EE3"/>
    <w:rsid w:val="00A76304"/>
    <w:rsid w:val="00A82EAE"/>
    <w:rsid w:val="00A9179A"/>
    <w:rsid w:val="00A9758A"/>
    <w:rsid w:val="00AA0092"/>
    <w:rsid w:val="00AA567D"/>
    <w:rsid w:val="00AA573E"/>
    <w:rsid w:val="00AA68DD"/>
    <w:rsid w:val="00AA6F27"/>
    <w:rsid w:val="00AB16E3"/>
    <w:rsid w:val="00AB3383"/>
    <w:rsid w:val="00AB633F"/>
    <w:rsid w:val="00AC6250"/>
    <w:rsid w:val="00AD3C6F"/>
    <w:rsid w:val="00AD537A"/>
    <w:rsid w:val="00AD5A00"/>
    <w:rsid w:val="00AD6F70"/>
    <w:rsid w:val="00AD7072"/>
    <w:rsid w:val="00AF3862"/>
    <w:rsid w:val="00B009EC"/>
    <w:rsid w:val="00B00B46"/>
    <w:rsid w:val="00B054F4"/>
    <w:rsid w:val="00B111C6"/>
    <w:rsid w:val="00B2039B"/>
    <w:rsid w:val="00B20FE4"/>
    <w:rsid w:val="00B21103"/>
    <w:rsid w:val="00B23DC5"/>
    <w:rsid w:val="00B25C2D"/>
    <w:rsid w:val="00B27F97"/>
    <w:rsid w:val="00B316F6"/>
    <w:rsid w:val="00B40123"/>
    <w:rsid w:val="00B40EE7"/>
    <w:rsid w:val="00B46D57"/>
    <w:rsid w:val="00B47BC5"/>
    <w:rsid w:val="00B52181"/>
    <w:rsid w:val="00B52E1E"/>
    <w:rsid w:val="00B60D88"/>
    <w:rsid w:val="00B641E1"/>
    <w:rsid w:val="00B72AA5"/>
    <w:rsid w:val="00B74950"/>
    <w:rsid w:val="00B76088"/>
    <w:rsid w:val="00B80AAD"/>
    <w:rsid w:val="00B81ECF"/>
    <w:rsid w:val="00B84843"/>
    <w:rsid w:val="00B90887"/>
    <w:rsid w:val="00B943FC"/>
    <w:rsid w:val="00BB09BB"/>
    <w:rsid w:val="00BB2D81"/>
    <w:rsid w:val="00BB2F05"/>
    <w:rsid w:val="00BB39B9"/>
    <w:rsid w:val="00BC474E"/>
    <w:rsid w:val="00BC5713"/>
    <w:rsid w:val="00BD3685"/>
    <w:rsid w:val="00BD78CF"/>
    <w:rsid w:val="00BE26E6"/>
    <w:rsid w:val="00BE4099"/>
    <w:rsid w:val="00BE5DED"/>
    <w:rsid w:val="00BF0378"/>
    <w:rsid w:val="00BF3B69"/>
    <w:rsid w:val="00BF3DF1"/>
    <w:rsid w:val="00BF3EB0"/>
    <w:rsid w:val="00C00B45"/>
    <w:rsid w:val="00C00DFE"/>
    <w:rsid w:val="00C03A8D"/>
    <w:rsid w:val="00C07B16"/>
    <w:rsid w:val="00C120E7"/>
    <w:rsid w:val="00C21311"/>
    <w:rsid w:val="00C23A4F"/>
    <w:rsid w:val="00C27E74"/>
    <w:rsid w:val="00C358BB"/>
    <w:rsid w:val="00C44FB0"/>
    <w:rsid w:val="00C47A83"/>
    <w:rsid w:val="00C51451"/>
    <w:rsid w:val="00C5342D"/>
    <w:rsid w:val="00C6352E"/>
    <w:rsid w:val="00C712DF"/>
    <w:rsid w:val="00C71B4F"/>
    <w:rsid w:val="00C7651B"/>
    <w:rsid w:val="00C82153"/>
    <w:rsid w:val="00C9508A"/>
    <w:rsid w:val="00CA2862"/>
    <w:rsid w:val="00CA5995"/>
    <w:rsid w:val="00CA75A4"/>
    <w:rsid w:val="00CB00CD"/>
    <w:rsid w:val="00CB60F8"/>
    <w:rsid w:val="00CB640F"/>
    <w:rsid w:val="00CC3EF5"/>
    <w:rsid w:val="00CD35A7"/>
    <w:rsid w:val="00CD3F5C"/>
    <w:rsid w:val="00CE18BD"/>
    <w:rsid w:val="00CE195E"/>
    <w:rsid w:val="00CE6EC3"/>
    <w:rsid w:val="00CE7509"/>
    <w:rsid w:val="00CF57CB"/>
    <w:rsid w:val="00CF65C6"/>
    <w:rsid w:val="00D039B0"/>
    <w:rsid w:val="00D064E0"/>
    <w:rsid w:val="00D0655F"/>
    <w:rsid w:val="00D10CB0"/>
    <w:rsid w:val="00D1130D"/>
    <w:rsid w:val="00D125D9"/>
    <w:rsid w:val="00D130C5"/>
    <w:rsid w:val="00D133A7"/>
    <w:rsid w:val="00D15C34"/>
    <w:rsid w:val="00D165F4"/>
    <w:rsid w:val="00D225DC"/>
    <w:rsid w:val="00D33A50"/>
    <w:rsid w:val="00D3598D"/>
    <w:rsid w:val="00D36217"/>
    <w:rsid w:val="00D41BF4"/>
    <w:rsid w:val="00D45735"/>
    <w:rsid w:val="00D74353"/>
    <w:rsid w:val="00D76CB9"/>
    <w:rsid w:val="00D81EF6"/>
    <w:rsid w:val="00D826CF"/>
    <w:rsid w:val="00D902C7"/>
    <w:rsid w:val="00D97362"/>
    <w:rsid w:val="00DA750F"/>
    <w:rsid w:val="00DB3429"/>
    <w:rsid w:val="00DB6289"/>
    <w:rsid w:val="00DB6EDD"/>
    <w:rsid w:val="00DB72B5"/>
    <w:rsid w:val="00DC1B66"/>
    <w:rsid w:val="00DC415F"/>
    <w:rsid w:val="00DC4F98"/>
    <w:rsid w:val="00DC5A4E"/>
    <w:rsid w:val="00DC5EB8"/>
    <w:rsid w:val="00DC769B"/>
    <w:rsid w:val="00DE3BDB"/>
    <w:rsid w:val="00DE590B"/>
    <w:rsid w:val="00DE7757"/>
    <w:rsid w:val="00DF27A4"/>
    <w:rsid w:val="00E03AE3"/>
    <w:rsid w:val="00E10F8D"/>
    <w:rsid w:val="00E17272"/>
    <w:rsid w:val="00E206DF"/>
    <w:rsid w:val="00E24708"/>
    <w:rsid w:val="00E25401"/>
    <w:rsid w:val="00E26443"/>
    <w:rsid w:val="00E36947"/>
    <w:rsid w:val="00E46228"/>
    <w:rsid w:val="00E55301"/>
    <w:rsid w:val="00E55F21"/>
    <w:rsid w:val="00E6091B"/>
    <w:rsid w:val="00E60FE3"/>
    <w:rsid w:val="00E61A0D"/>
    <w:rsid w:val="00E64A36"/>
    <w:rsid w:val="00E714DF"/>
    <w:rsid w:val="00E76772"/>
    <w:rsid w:val="00E76EE8"/>
    <w:rsid w:val="00E8225F"/>
    <w:rsid w:val="00E90CEA"/>
    <w:rsid w:val="00E918AC"/>
    <w:rsid w:val="00EA10F7"/>
    <w:rsid w:val="00EA157B"/>
    <w:rsid w:val="00EA32BA"/>
    <w:rsid w:val="00EA56A9"/>
    <w:rsid w:val="00EB6D4F"/>
    <w:rsid w:val="00EB78C6"/>
    <w:rsid w:val="00EC413E"/>
    <w:rsid w:val="00EC6B4B"/>
    <w:rsid w:val="00ED0EF3"/>
    <w:rsid w:val="00ED4761"/>
    <w:rsid w:val="00ED6CD7"/>
    <w:rsid w:val="00EE15CF"/>
    <w:rsid w:val="00EE2D4F"/>
    <w:rsid w:val="00EF4ED7"/>
    <w:rsid w:val="00EF7870"/>
    <w:rsid w:val="00F00B81"/>
    <w:rsid w:val="00F02A83"/>
    <w:rsid w:val="00F12D7D"/>
    <w:rsid w:val="00F13A63"/>
    <w:rsid w:val="00F13E23"/>
    <w:rsid w:val="00F16CCA"/>
    <w:rsid w:val="00F1782E"/>
    <w:rsid w:val="00F2209B"/>
    <w:rsid w:val="00F32E5F"/>
    <w:rsid w:val="00F35976"/>
    <w:rsid w:val="00F44712"/>
    <w:rsid w:val="00F5363B"/>
    <w:rsid w:val="00F56FAB"/>
    <w:rsid w:val="00F61F86"/>
    <w:rsid w:val="00F65460"/>
    <w:rsid w:val="00F665FB"/>
    <w:rsid w:val="00F7014B"/>
    <w:rsid w:val="00F703C6"/>
    <w:rsid w:val="00F80062"/>
    <w:rsid w:val="00F8628A"/>
    <w:rsid w:val="00FA225C"/>
    <w:rsid w:val="00FA42EE"/>
    <w:rsid w:val="00FA4B6C"/>
    <w:rsid w:val="00FA6D1E"/>
    <w:rsid w:val="00FA737A"/>
    <w:rsid w:val="00FA7F6B"/>
    <w:rsid w:val="00FC709D"/>
    <w:rsid w:val="00FD0086"/>
    <w:rsid w:val="00FD1172"/>
    <w:rsid w:val="00FE730C"/>
    <w:rsid w:val="00FF0716"/>
    <w:rsid w:val="00FF420E"/>
    <w:rsid w:val="00FF451A"/>
    <w:rsid w:val="00FF4CB7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35"/>
  </w:style>
  <w:style w:type="paragraph" w:styleId="3">
    <w:name w:val="heading 3"/>
    <w:basedOn w:val="a"/>
    <w:link w:val="30"/>
    <w:uiPriority w:val="9"/>
    <w:qFormat/>
    <w:rsid w:val="002B6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2C5"/>
  </w:style>
  <w:style w:type="paragraph" w:styleId="a5">
    <w:name w:val="footer"/>
    <w:basedOn w:val="a"/>
    <w:link w:val="a6"/>
    <w:uiPriority w:val="99"/>
    <w:unhideWhenUsed/>
    <w:rsid w:val="005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2C5"/>
  </w:style>
  <w:style w:type="paragraph" w:styleId="a7">
    <w:name w:val="Balloon Text"/>
    <w:basedOn w:val="a"/>
    <w:link w:val="a8"/>
    <w:uiPriority w:val="99"/>
    <w:semiHidden/>
    <w:unhideWhenUsed/>
    <w:rsid w:val="0057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2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22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6D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2B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D78"/>
  </w:style>
  <w:style w:type="character" w:styleId="ab">
    <w:name w:val="Hyperlink"/>
    <w:basedOn w:val="a0"/>
    <w:uiPriority w:val="99"/>
    <w:semiHidden/>
    <w:unhideWhenUsed/>
    <w:rsid w:val="002B6D78"/>
    <w:rPr>
      <w:color w:val="0000FF"/>
      <w:u w:val="single"/>
    </w:rPr>
  </w:style>
  <w:style w:type="character" w:customStyle="1" w:styleId="ed-title">
    <w:name w:val="ed-title"/>
    <w:basedOn w:val="a0"/>
    <w:rsid w:val="002B6D78"/>
  </w:style>
  <w:style w:type="character" w:customStyle="1" w:styleId="ed-value">
    <w:name w:val="ed-value"/>
    <w:basedOn w:val="a0"/>
    <w:rsid w:val="002B6D78"/>
  </w:style>
  <w:style w:type="character" w:customStyle="1" w:styleId="ed-sep">
    <w:name w:val="ed-sep"/>
    <w:basedOn w:val="a0"/>
    <w:rsid w:val="002B6D78"/>
  </w:style>
  <w:style w:type="table" w:styleId="ac">
    <w:name w:val="Table Grid"/>
    <w:basedOn w:val="a1"/>
    <w:uiPriority w:val="59"/>
    <w:rsid w:val="001E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E4490"/>
    <w:rPr>
      <w:b/>
      <w:bCs/>
    </w:rPr>
  </w:style>
  <w:style w:type="paragraph" w:styleId="ae">
    <w:name w:val="Body Text"/>
    <w:basedOn w:val="a"/>
    <w:link w:val="af"/>
    <w:rsid w:val="001E4490"/>
    <w:pPr>
      <w:tabs>
        <w:tab w:val="left" w:pos="5780"/>
      </w:tabs>
      <w:spacing w:after="0" w:line="240" w:lineRule="auto"/>
      <w:ind w:right="5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E4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F27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27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A832-BF5B-4690-841C-A02F5D26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</dc:creator>
  <cp:lastModifiedBy>User</cp:lastModifiedBy>
  <cp:revision>4</cp:revision>
  <cp:lastPrinted>2022-01-25T03:29:00Z</cp:lastPrinted>
  <dcterms:created xsi:type="dcterms:W3CDTF">2022-02-16T11:35:00Z</dcterms:created>
  <dcterms:modified xsi:type="dcterms:W3CDTF">2022-02-16T11:43:00Z</dcterms:modified>
</cp:coreProperties>
</file>